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2B8FE" w14:textId="77777777" w:rsidR="007D1284" w:rsidRDefault="007D1284" w:rsidP="007D1284">
      <w:pPr>
        <w:jc w:val="center"/>
        <w:rPr>
          <w:rFonts w:cstheme="minorHAnsi"/>
          <w:sz w:val="24"/>
          <w:szCs w:val="24"/>
        </w:rPr>
      </w:pPr>
      <w:r w:rsidRPr="00B40CC3">
        <w:rPr>
          <w:rFonts w:cstheme="minorHAnsi"/>
          <w:sz w:val="24"/>
          <w:szCs w:val="24"/>
        </w:rPr>
        <w:t>New Children’s Picture Books</w:t>
      </w:r>
    </w:p>
    <w:tbl>
      <w:tblPr>
        <w:tblW w:w="10207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7"/>
        <w:gridCol w:w="1787"/>
        <w:gridCol w:w="1686"/>
        <w:gridCol w:w="2647"/>
        <w:gridCol w:w="1170"/>
      </w:tblGrid>
      <w:tr w:rsidR="007D1284" w:rsidRPr="00422443" w14:paraId="784F7722" w14:textId="77777777" w:rsidTr="00A077BD">
        <w:tc>
          <w:tcPr>
            <w:tcW w:w="2917" w:type="dxa"/>
            <w:shd w:val="clear" w:color="auto" w:fill="auto"/>
          </w:tcPr>
          <w:p w14:paraId="6A3F9DD8" w14:textId="77777777" w:rsidR="007D1284" w:rsidRPr="008A4A4B" w:rsidRDefault="007D1284" w:rsidP="00A077BD">
            <w:pPr>
              <w:spacing w:after="0"/>
              <w:jc w:val="center"/>
              <w:rPr>
                <w:rFonts w:cstheme="minorHAnsi"/>
                <w:b/>
              </w:rPr>
            </w:pPr>
            <w:r w:rsidRPr="008A4A4B">
              <w:rPr>
                <w:rFonts w:cstheme="minorHAnsi"/>
                <w:b/>
              </w:rPr>
              <w:t>Title</w:t>
            </w:r>
          </w:p>
        </w:tc>
        <w:tc>
          <w:tcPr>
            <w:tcW w:w="1787" w:type="dxa"/>
            <w:shd w:val="clear" w:color="auto" w:fill="auto"/>
          </w:tcPr>
          <w:p w14:paraId="259762CD" w14:textId="77777777" w:rsidR="007D1284" w:rsidRPr="008A4A4B" w:rsidRDefault="007D1284" w:rsidP="00A077BD">
            <w:pPr>
              <w:spacing w:after="0"/>
              <w:jc w:val="center"/>
              <w:rPr>
                <w:rFonts w:cstheme="minorHAnsi"/>
                <w:b/>
              </w:rPr>
            </w:pPr>
            <w:r w:rsidRPr="008A4A4B">
              <w:rPr>
                <w:rFonts w:cstheme="minorHAnsi"/>
                <w:b/>
              </w:rPr>
              <w:t>Author</w:t>
            </w:r>
          </w:p>
        </w:tc>
        <w:tc>
          <w:tcPr>
            <w:tcW w:w="1686" w:type="dxa"/>
            <w:shd w:val="clear" w:color="auto" w:fill="auto"/>
          </w:tcPr>
          <w:p w14:paraId="3BB62B90" w14:textId="77777777" w:rsidR="007D1284" w:rsidRPr="008A4A4B" w:rsidRDefault="007D1284" w:rsidP="00A077BD">
            <w:pPr>
              <w:spacing w:after="0"/>
              <w:jc w:val="center"/>
              <w:rPr>
                <w:rFonts w:cstheme="minorHAnsi"/>
                <w:b/>
              </w:rPr>
            </w:pPr>
            <w:r w:rsidRPr="008A4A4B">
              <w:rPr>
                <w:rFonts w:cstheme="minorHAnsi"/>
                <w:b/>
              </w:rPr>
              <w:t>Copyright &amp; Publisher</w:t>
            </w:r>
          </w:p>
        </w:tc>
        <w:tc>
          <w:tcPr>
            <w:tcW w:w="2647" w:type="dxa"/>
            <w:shd w:val="clear" w:color="auto" w:fill="auto"/>
          </w:tcPr>
          <w:p w14:paraId="56B20C07" w14:textId="77777777" w:rsidR="007D1284" w:rsidRPr="008A4A4B" w:rsidRDefault="007D1284" w:rsidP="00A077BD">
            <w:pPr>
              <w:spacing w:after="0"/>
              <w:jc w:val="center"/>
              <w:rPr>
                <w:rFonts w:cstheme="minorHAnsi"/>
                <w:b/>
              </w:rPr>
            </w:pPr>
            <w:r w:rsidRPr="008A4A4B">
              <w:rPr>
                <w:rFonts w:cstheme="minorHAnsi"/>
                <w:b/>
              </w:rPr>
              <w:t xml:space="preserve">Econ/PF Concepts </w:t>
            </w:r>
          </w:p>
        </w:tc>
        <w:tc>
          <w:tcPr>
            <w:tcW w:w="1170" w:type="dxa"/>
          </w:tcPr>
          <w:p w14:paraId="078444C9" w14:textId="77777777" w:rsidR="007D1284" w:rsidRPr="008A4A4B" w:rsidRDefault="007D1284" w:rsidP="00A077BD">
            <w:pPr>
              <w:spacing w:after="0"/>
              <w:jc w:val="center"/>
              <w:rPr>
                <w:rFonts w:cstheme="minorHAnsi"/>
                <w:b/>
              </w:rPr>
            </w:pPr>
            <w:r w:rsidRPr="008A4A4B">
              <w:rPr>
                <w:rFonts w:cstheme="minorHAnsi"/>
                <w:b/>
              </w:rPr>
              <w:t>Grade Level</w:t>
            </w:r>
          </w:p>
        </w:tc>
      </w:tr>
      <w:tr w:rsidR="007D1284" w:rsidRPr="00422443" w14:paraId="13DF324D" w14:textId="77777777" w:rsidTr="00A077BD">
        <w:trPr>
          <w:trHeight w:val="692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A4253" w14:textId="77777777" w:rsidR="007D1284" w:rsidRPr="007D1284" w:rsidRDefault="007D1284" w:rsidP="00A077BD">
            <w:pPr>
              <w:spacing w:after="0"/>
              <w:rPr>
                <w:rFonts w:cstheme="minorHAnsi"/>
                <w:b/>
                <w:i/>
              </w:rPr>
            </w:pPr>
            <w:r w:rsidRPr="007D1284">
              <w:rPr>
                <w:rFonts w:cstheme="minorHAnsi"/>
                <w:b/>
                <w:i/>
              </w:rPr>
              <w:t xml:space="preserve">A Bike Like Sergio’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F1E15" w14:textId="77777777" w:rsidR="007D1284" w:rsidRPr="00B40CC3" w:rsidRDefault="007D1284" w:rsidP="00A077B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40CC3">
              <w:rPr>
                <w:rFonts w:cstheme="minorHAnsi"/>
                <w:sz w:val="20"/>
                <w:szCs w:val="20"/>
              </w:rPr>
              <w:t>Boelts, Maribeth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1BA62" w14:textId="77777777" w:rsidR="007D1284" w:rsidRPr="00B40CC3" w:rsidRDefault="007D1284" w:rsidP="00A077B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40CC3">
              <w:rPr>
                <w:rFonts w:cstheme="minorHAnsi"/>
                <w:sz w:val="20"/>
                <w:szCs w:val="20"/>
              </w:rPr>
              <w:t xml:space="preserve">2018- Candlewick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828A0" w14:textId="77777777" w:rsidR="007D1284" w:rsidRPr="00B40CC3" w:rsidRDefault="007D1284" w:rsidP="00A077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40CC3">
              <w:rPr>
                <w:rFonts w:cstheme="minorHAnsi"/>
                <w:sz w:val="20"/>
                <w:szCs w:val="20"/>
              </w:rPr>
              <w:t xml:space="preserve">Money, Poverty, Ethics, Opportunity Cost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7909" w14:textId="77777777" w:rsidR="007D1284" w:rsidRPr="00B40CC3" w:rsidRDefault="007D1284" w:rsidP="00A077B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40CC3">
              <w:rPr>
                <w:rFonts w:cstheme="minorHAnsi"/>
                <w:sz w:val="20"/>
                <w:szCs w:val="20"/>
              </w:rPr>
              <w:t>K-3</w:t>
            </w:r>
          </w:p>
        </w:tc>
      </w:tr>
      <w:tr w:rsidR="007D1284" w:rsidRPr="00422443" w14:paraId="7A131830" w14:textId="77777777" w:rsidTr="00A077BD">
        <w:trPr>
          <w:trHeight w:val="692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97A41" w14:textId="77777777" w:rsidR="007D1284" w:rsidRPr="007D1284" w:rsidRDefault="007D1284" w:rsidP="00A077BD">
            <w:pPr>
              <w:spacing w:after="0"/>
              <w:rPr>
                <w:rFonts w:cstheme="minorHAnsi"/>
                <w:b/>
                <w:i/>
              </w:rPr>
            </w:pPr>
            <w:r w:rsidRPr="007D1284">
              <w:rPr>
                <w:rFonts w:cstheme="minorHAnsi"/>
                <w:b/>
                <w:i/>
              </w:rPr>
              <w:t xml:space="preserve">Dirt Cheap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3F7FD" w14:textId="77777777" w:rsidR="007D1284" w:rsidRPr="00B40CC3" w:rsidRDefault="007D1284" w:rsidP="00A077B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40CC3">
              <w:rPr>
                <w:rFonts w:cstheme="minorHAnsi"/>
                <w:sz w:val="20"/>
                <w:szCs w:val="20"/>
              </w:rPr>
              <w:t>Huffmann, Mark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D7FCD" w14:textId="30A17E9B" w:rsidR="007D1284" w:rsidRPr="00B40CC3" w:rsidRDefault="007D1284" w:rsidP="00A077B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40CC3">
              <w:rPr>
                <w:rFonts w:cstheme="minorHAnsi"/>
                <w:sz w:val="20"/>
                <w:szCs w:val="20"/>
              </w:rPr>
              <w:t xml:space="preserve">2020- Alfred 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Pr="00B40CC3">
              <w:rPr>
                <w:rFonts w:cstheme="minorHAnsi"/>
                <w:sz w:val="20"/>
                <w:szCs w:val="20"/>
              </w:rPr>
              <w:t>. Knopf</w:t>
            </w:r>
            <w:r w:rsidRPr="00B40CC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C9B9C" w14:textId="77777777" w:rsidR="007D1284" w:rsidRPr="00B40CC3" w:rsidRDefault="007D1284" w:rsidP="00A077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40CC3">
              <w:rPr>
                <w:rFonts w:cstheme="minorHAnsi"/>
                <w:sz w:val="20"/>
                <w:szCs w:val="20"/>
              </w:rPr>
              <w:t xml:space="preserve">Entrepreneurship, Pricing, Earning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9C17" w14:textId="77777777" w:rsidR="007D1284" w:rsidRPr="00B40CC3" w:rsidRDefault="007D1284" w:rsidP="00A077B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40CC3">
              <w:rPr>
                <w:rFonts w:cstheme="minorHAnsi"/>
                <w:sz w:val="20"/>
                <w:szCs w:val="20"/>
              </w:rPr>
              <w:t>PK-2</w:t>
            </w:r>
          </w:p>
        </w:tc>
      </w:tr>
      <w:tr w:rsidR="007D1284" w:rsidRPr="00422443" w14:paraId="1D901E53" w14:textId="77777777" w:rsidTr="00A077BD">
        <w:trPr>
          <w:trHeight w:val="692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3D09D" w14:textId="77777777" w:rsidR="007D1284" w:rsidRPr="007D1284" w:rsidRDefault="007D1284" w:rsidP="00A077BD">
            <w:pPr>
              <w:spacing w:after="0"/>
              <w:outlineLvl w:val="0"/>
              <w:rPr>
                <w:rFonts w:cstheme="minorHAnsi"/>
                <w:b/>
                <w:bCs/>
                <w:i/>
              </w:rPr>
            </w:pPr>
            <w:r w:rsidRPr="007D1284">
              <w:rPr>
                <w:rFonts w:cstheme="minorHAnsi"/>
                <w:b/>
                <w:bCs/>
                <w:i/>
              </w:rPr>
              <w:t>Earl &amp; Starla Want all the Fishy Treat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6F585" w14:textId="77777777" w:rsidR="007D1284" w:rsidRPr="00B40CC3" w:rsidRDefault="007D1284" w:rsidP="00A077B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40CC3">
              <w:rPr>
                <w:rFonts w:cstheme="minorHAnsi"/>
                <w:sz w:val="20"/>
                <w:szCs w:val="20"/>
              </w:rPr>
              <w:t>Raymer, Mike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5CB07" w14:textId="77777777" w:rsidR="007D1284" w:rsidRPr="00B40CC3" w:rsidRDefault="007D1284" w:rsidP="00A077B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40CC3">
              <w:rPr>
                <w:rFonts w:cstheme="minorHAnsi"/>
                <w:sz w:val="20"/>
                <w:szCs w:val="20"/>
              </w:rPr>
              <w:t xml:space="preserve">2021-GCEE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AB1F9" w14:textId="77777777" w:rsidR="007D1284" w:rsidRPr="00B40CC3" w:rsidRDefault="007D1284" w:rsidP="00A077B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40CC3">
              <w:rPr>
                <w:rFonts w:cstheme="minorHAnsi"/>
                <w:sz w:val="20"/>
                <w:szCs w:val="20"/>
              </w:rPr>
              <w:t xml:space="preserve">Allocation method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5C9E" w14:textId="77777777" w:rsidR="007D1284" w:rsidRPr="00B40CC3" w:rsidRDefault="007D1284" w:rsidP="00A077B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40CC3">
              <w:rPr>
                <w:rFonts w:cstheme="minorHAnsi"/>
                <w:sz w:val="20"/>
                <w:szCs w:val="20"/>
              </w:rPr>
              <w:t>2-4</w:t>
            </w:r>
          </w:p>
        </w:tc>
      </w:tr>
      <w:tr w:rsidR="007D1284" w:rsidRPr="00422443" w14:paraId="039C77D5" w14:textId="77777777" w:rsidTr="00A077BD">
        <w:trPr>
          <w:trHeight w:val="692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8129F" w14:textId="77777777" w:rsidR="007D1284" w:rsidRPr="007D1284" w:rsidRDefault="007D1284" w:rsidP="00A077BD">
            <w:pPr>
              <w:spacing w:after="0"/>
              <w:rPr>
                <w:rFonts w:cstheme="minorHAnsi"/>
                <w:b/>
                <w:i/>
              </w:rPr>
            </w:pPr>
            <w:r w:rsidRPr="007D1284">
              <w:rPr>
                <w:rFonts w:cstheme="minorHAnsi"/>
                <w:b/>
                <w:i/>
              </w:rPr>
              <w:t>Earn It!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F27A4" w14:textId="77777777" w:rsidR="007D1284" w:rsidRPr="00B40CC3" w:rsidRDefault="007D1284" w:rsidP="00A077B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40CC3">
              <w:rPr>
                <w:rFonts w:cstheme="minorHAnsi"/>
                <w:sz w:val="20"/>
                <w:szCs w:val="20"/>
              </w:rPr>
              <w:t>McLeod, Cinders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09C29" w14:textId="77777777" w:rsidR="007D1284" w:rsidRPr="00B40CC3" w:rsidRDefault="007D1284" w:rsidP="00A077B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40CC3">
              <w:rPr>
                <w:rFonts w:cstheme="minorHAnsi"/>
                <w:sz w:val="20"/>
                <w:szCs w:val="20"/>
              </w:rPr>
              <w:t>2017 – Penguin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3CC13" w14:textId="77777777" w:rsidR="007D1284" w:rsidRPr="00B40CC3" w:rsidRDefault="007D1284" w:rsidP="00A077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40CC3">
              <w:rPr>
                <w:rFonts w:cstheme="minorHAnsi"/>
                <w:sz w:val="20"/>
                <w:szCs w:val="20"/>
              </w:rPr>
              <w:t>Earning, Money, Jobs, Good &amp;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E66B" w14:textId="77777777" w:rsidR="007D1284" w:rsidRPr="00B40CC3" w:rsidRDefault="007D1284" w:rsidP="00A077B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40CC3">
              <w:rPr>
                <w:rFonts w:cstheme="minorHAnsi"/>
                <w:sz w:val="20"/>
                <w:szCs w:val="20"/>
              </w:rPr>
              <w:t>PK-2</w:t>
            </w:r>
          </w:p>
        </w:tc>
      </w:tr>
      <w:tr w:rsidR="007D1284" w:rsidRPr="008A4A4B" w14:paraId="75BBBE81" w14:textId="77777777" w:rsidTr="00A077BD">
        <w:trPr>
          <w:trHeight w:val="692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DDBA8" w14:textId="77777777" w:rsidR="007D1284" w:rsidRPr="007D1284" w:rsidRDefault="007D1284" w:rsidP="00A077BD">
            <w:pPr>
              <w:spacing w:after="0"/>
              <w:outlineLvl w:val="0"/>
              <w:rPr>
                <w:rFonts w:cstheme="minorHAnsi"/>
                <w:b/>
                <w:bCs/>
                <w:i/>
              </w:rPr>
            </w:pPr>
            <w:r w:rsidRPr="007D1284">
              <w:rPr>
                <w:rFonts w:cstheme="minorHAnsi"/>
                <w:b/>
                <w:bCs/>
                <w:i/>
              </w:rPr>
              <w:t xml:space="preserve">Fry Bread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07521" w14:textId="77777777" w:rsidR="007D1284" w:rsidRPr="00B40CC3" w:rsidRDefault="007D1284" w:rsidP="00A077B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40CC3">
              <w:rPr>
                <w:rFonts w:cstheme="minorHAnsi"/>
                <w:sz w:val="20"/>
                <w:szCs w:val="20"/>
              </w:rPr>
              <w:t xml:space="preserve">Noble, Kevin Maillard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A3633" w14:textId="77777777" w:rsidR="007D1284" w:rsidRPr="00B40CC3" w:rsidRDefault="007D1284" w:rsidP="00A077B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40CC3">
              <w:rPr>
                <w:rFonts w:cstheme="minorHAnsi"/>
                <w:sz w:val="20"/>
                <w:szCs w:val="20"/>
              </w:rPr>
              <w:t>2019- Roaring Brooks Press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E19BF" w14:textId="77777777" w:rsidR="007D1284" w:rsidRPr="00B40CC3" w:rsidRDefault="007D1284" w:rsidP="00A077B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40CC3">
              <w:rPr>
                <w:rFonts w:cstheme="minorHAnsi"/>
                <w:sz w:val="20"/>
                <w:szCs w:val="20"/>
              </w:rPr>
              <w:t>Productive Resour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7859" w14:textId="77777777" w:rsidR="007D1284" w:rsidRPr="00B40CC3" w:rsidRDefault="007D1284" w:rsidP="00A077B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40CC3">
              <w:rPr>
                <w:rFonts w:cstheme="minorHAnsi"/>
                <w:sz w:val="20"/>
                <w:szCs w:val="20"/>
              </w:rPr>
              <w:t>K-2</w:t>
            </w:r>
          </w:p>
        </w:tc>
      </w:tr>
      <w:tr w:rsidR="007D1284" w:rsidRPr="00422443" w14:paraId="4C5FE33E" w14:textId="77777777" w:rsidTr="00A077BD">
        <w:trPr>
          <w:trHeight w:val="665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85958" w14:textId="77777777" w:rsidR="007D1284" w:rsidRPr="007D1284" w:rsidRDefault="007D1284" w:rsidP="00A077BD">
            <w:pPr>
              <w:spacing w:after="0" w:line="240" w:lineRule="auto"/>
              <w:outlineLvl w:val="0"/>
              <w:rPr>
                <w:rFonts w:cstheme="minorHAnsi"/>
                <w:b/>
                <w:bCs/>
                <w:i/>
                <w:kern w:val="36"/>
              </w:rPr>
            </w:pPr>
            <w:r w:rsidRPr="007D1284">
              <w:rPr>
                <w:rFonts w:cstheme="minorHAnsi"/>
                <w:b/>
                <w:bCs/>
                <w:i/>
                <w:kern w:val="36"/>
              </w:rPr>
              <w:t>A Gift from Abuel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84FD3" w14:textId="77777777" w:rsidR="007D1284" w:rsidRPr="00B40CC3" w:rsidRDefault="007D1284" w:rsidP="00A077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40CC3">
              <w:rPr>
                <w:rFonts w:cstheme="minorHAnsi"/>
                <w:sz w:val="20"/>
                <w:szCs w:val="20"/>
              </w:rPr>
              <w:t xml:space="preserve">Ruiz, Cecilia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B16BC" w14:textId="77777777" w:rsidR="007D1284" w:rsidRPr="00B40CC3" w:rsidRDefault="007D1284" w:rsidP="00A077B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40CC3">
              <w:rPr>
                <w:rFonts w:cstheme="minorHAnsi"/>
                <w:sz w:val="20"/>
                <w:szCs w:val="20"/>
              </w:rPr>
              <w:t xml:space="preserve">2018-Candelwich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41645" w14:textId="77777777" w:rsidR="007D1284" w:rsidRPr="00B40CC3" w:rsidRDefault="007D1284" w:rsidP="00A077B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40CC3">
              <w:rPr>
                <w:rFonts w:cstheme="minorHAnsi"/>
                <w:sz w:val="20"/>
                <w:szCs w:val="20"/>
              </w:rPr>
              <w:t xml:space="preserve">Money, Exchange Rate, </w:t>
            </w:r>
          </w:p>
          <w:p w14:paraId="74772529" w14:textId="77777777" w:rsidR="007D1284" w:rsidRPr="00B40CC3" w:rsidRDefault="007D1284" w:rsidP="00A077B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40CC3">
              <w:rPr>
                <w:rFonts w:cstheme="minorHAnsi"/>
                <w:sz w:val="20"/>
                <w:szCs w:val="20"/>
              </w:rPr>
              <w:t>Choices, Saving, Goal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9CC5" w14:textId="77777777" w:rsidR="007D1284" w:rsidRPr="00B40CC3" w:rsidRDefault="007D1284" w:rsidP="00A077B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40CC3">
              <w:rPr>
                <w:rFonts w:cstheme="minorHAnsi"/>
                <w:sz w:val="20"/>
                <w:szCs w:val="20"/>
              </w:rPr>
              <w:t>PK-2</w:t>
            </w:r>
          </w:p>
        </w:tc>
      </w:tr>
      <w:tr w:rsidR="007D1284" w:rsidRPr="008A4A4B" w14:paraId="440E529D" w14:textId="77777777" w:rsidTr="00A077BD">
        <w:trPr>
          <w:trHeight w:val="350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DABC6" w14:textId="77777777" w:rsidR="007D1284" w:rsidRPr="007D1284" w:rsidRDefault="007D1284" w:rsidP="00A077BD">
            <w:pPr>
              <w:outlineLvl w:val="0"/>
              <w:rPr>
                <w:rFonts w:cstheme="minorHAnsi"/>
                <w:b/>
                <w:i/>
                <w:shd w:val="clear" w:color="auto" w:fill="FFFFFF"/>
              </w:rPr>
            </w:pPr>
            <w:r w:rsidRPr="007D1284">
              <w:rPr>
                <w:rFonts w:cstheme="minorHAnsi"/>
                <w:b/>
                <w:i/>
                <w:shd w:val="clear" w:color="auto" w:fill="FFFFFF"/>
              </w:rPr>
              <w:t>Give It!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39422" w14:textId="77777777" w:rsidR="007D1284" w:rsidRPr="00B40CC3" w:rsidRDefault="007D1284" w:rsidP="00A077BD">
            <w:pPr>
              <w:rPr>
                <w:rFonts w:cstheme="minorHAnsi"/>
                <w:sz w:val="20"/>
                <w:szCs w:val="20"/>
              </w:rPr>
            </w:pPr>
            <w:r w:rsidRPr="00B40CC3">
              <w:rPr>
                <w:rFonts w:cstheme="minorHAnsi"/>
                <w:sz w:val="20"/>
                <w:szCs w:val="20"/>
              </w:rPr>
              <w:t>McLeod, Cinders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6C7F3" w14:textId="77777777" w:rsidR="007D1284" w:rsidRPr="00B40CC3" w:rsidRDefault="007D1284" w:rsidP="00A077BD">
            <w:pPr>
              <w:rPr>
                <w:rFonts w:cstheme="minorHAnsi"/>
                <w:kern w:val="36"/>
                <w:sz w:val="20"/>
                <w:szCs w:val="20"/>
              </w:rPr>
            </w:pPr>
            <w:r w:rsidRPr="00B40CC3">
              <w:rPr>
                <w:rFonts w:cstheme="minorHAnsi"/>
                <w:sz w:val="20"/>
                <w:szCs w:val="20"/>
              </w:rPr>
              <w:t>2020 – Penguin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188D3" w14:textId="77777777" w:rsidR="007D1284" w:rsidRPr="00B40CC3" w:rsidRDefault="007D1284" w:rsidP="00A077BD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B40CC3">
              <w:rPr>
                <w:rFonts w:cstheme="minorHAnsi"/>
                <w:sz w:val="20"/>
                <w:szCs w:val="20"/>
              </w:rPr>
              <w:t xml:space="preserve">Philanthropy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CE6F" w14:textId="77777777" w:rsidR="007D1284" w:rsidRPr="00B40CC3" w:rsidRDefault="007D1284" w:rsidP="00A077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40CC3">
              <w:rPr>
                <w:rFonts w:cstheme="minorHAnsi"/>
                <w:sz w:val="20"/>
                <w:szCs w:val="20"/>
              </w:rPr>
              <w:t>PK-2</w:t>
            </w:r>
          </w:p>
        </w:tc>
      </w:tr>
      <w:tr w:rsidR="007D1284" w:rsidRPr="00B40CC3" w14:paraId="656F4B1B" w14:textId="77777777" w:rsidTr="00A077BD">
        <w:trPr>
          <w:trHeight w:val="692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42627" w14:textId="77777777" w:rsidR="007D1284" w:rsidRPr="007D1284" w:rsidRDefault="007D1284" w:rsidP="00A077BD">
            <w:pPr>
              <w:spacing w:after="0"/>
              <w:outlineLvl w:val="0"/>
              <w:rPr>
                <w:rFonts w:cstheme="minorHAnsi"/>
                <w:b/>
                <w:bCs/>
                <w:i/>
                <w:kern w:val="36"/>
              </w:rPr>
            </w:pPr>
            <w:r w:rsidRPr="007D1284">
              <w:rPr>
                <w:rFonts w:cstheme="minorHAnsi"/>
                <w:b/>
                <w:bCs/>
                <w:i/>
                <w:kern w:val="36"/>
              </w:rPr>
              <w:t>Home in the Wood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88D33" w14:textId="77777777" w:rsidR="007D1284" w:rsidRPr="00B40CC3" w:rsidRDefault="007D1284" w:rsidP="00A077B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40CC3">
              <w:rPr>
                <w:rFonts w:cstheme="minorHAnsi"/>
                <w:sz w:val="20"/>
                <w:szCs w:val="20"/>
              </w:rPr>
              <w:t xml:space="preserve">Wheeler, Eliza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D87B7" w14:textId="77777777" w:rsidR="007D1284" w:rsidRPr="00B40CC3" w:rsidRDefault="007D1284" w:rsidP="00A077BD">
            <w:pPr>
              <w:spacing w:after="0"/>
              <w:outlineLvl w:val="0"/>
              <w:rPr>
                <w:rFonts w:cstheme="minorHAnsi"/>
                <w:kern w:val="36"/>
                <w:sz w:val="20"/>
                <w:szCs w:val="20"/>
              </w:rPr>
            </w:pPr>
            <w:r w:rsidRPr="00B40CC3">
              <w:rPr>
                <w:rFonts w:cstheme="minorHAnsi"/>
                <w:kern w:val="36"/>
                <w:sz w:val="20"/>
                <w:szCs w:val="20"/>
              </w:rPr>
              <w:t xml:space="preserve">2019- Penguin </w:t>
            </w:r>
          </w:p>
          <w:p w14:paraId="651C3512" w14:textId="77777777" w:rsidR="007D1284" w:rsidRPr="00B40CC3" w:rsidRDefault="007D1284" w:rsidP="00A077BD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CD938" w14:textId="77777777" w:rsidR="007D1284" w:rsidRPr="00B40CC3" w:rsidRDefault="007D1284" w:rsidP="00A077B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40CC3">
              <w:rPr>
                <w:rFonts w:cstheme="minorHAnsi"/>
                <w:sz w:val="20"/>
                <w:szCs w:val="20"/>
              </w:rPr>
              <w:t>Poverty, Earning</w:t>
            </w:r>
          </w:p>
          <w:p w14:paraId="0195FF7B" w14:textId="77777777" w:rsidR="007D1284" w:rsidRPr="00B40CC3" w:rsidRDefault="007D1284" w:rsidP="00A077B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40CC3">
              <w:rPr>
                <w:rFonts w:cstheme="minorHAnsi"/>
                <w:sz w:val="20"/>
                <w:szCs w:val="20"/>
              </w:rPr>
              <w:t xml:space="preserve">Productive Resources, </w:t>
            </w:r>
          </w:p>
          <w:p w14:paraId="7276C5C2" w14:textId="77777777" w:rsidR="007D1284" w:rsidRPr="00B40CC3" w:rsidRDefault="007D1284" w:rsidP="00A077B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40CC3">
              <w:rPr>
                <w:rFonts w:cstheme="minorHAnsi"/>
                <w:sz w:val="20"/>
                <w:szCs w:val="20"/>
              </w:rPr>
              <w:t>Decision Making</w:t>
            </w:r>
          </w:p>
          <w:p w14:paraId="518D8688" w14:textId="77777777" w:rsidR="007D1284" w:rsidRPr="00B40CC3" w:rsidRDefault="007D1284" w:rsidP="00A077B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40CC3">
              <w:rPr>
                <w:rFonts w:cstheme="minorHAnsi"/>
                <w:sz w:val="20"/>
                <w:szCs w:val="20"/>
              </w:rPr>
              <w:t>[The Great Depression]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F9BB" w14:textId="77777777" w:rsidR="007D1284" w:rsidRPr="00B40CC3" w:rsidRDefault="007D1284" w:rsidP="00A077B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40CC3">
              <w:rPr>
                <w:rFonts w:cstheme="minorHAnsi"/>
                <w:sz w:val="20"/>
                <w:szCs w:val="20"/>
              </w:rPr>
              <w:t>K-3</w:t>
            </w:r>
          </w:p>
        </w:tc>
      </w:tr>
      <w:tr w:rsidR="007D1284" w:rsidRPr="008A4A4B" w14:paraId="4D57F883" w14:textId="77777777" w:rsidTr="00A077BD">
        <w:trPr>
          <w:trHeight w:val="692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13248" w14:textId="77777777" w:rsidR="007D1284" w:rsidRPr="007D1284" w:rsidRDefault="007D1284" w:rsidP="00A077BD">
            <w:pPr>
              <w:outlineLvl w:val="0"/>
              <w:rPr>
                <w:rFonts w:cstheme="minorHAnsi"/>
                <w:b/>
                <w:i/>
                <w:shd w:val="clear" w:color="auto" w:fill="FFFFFF"/>
              </w:rPr>
            </w:pPr>
            <w:r w:rsidRPr="007D1284">
              <w:rPr>
                <w:rFonts w:cstheme="minorHAnsi"/>
                <w:b/>
                <w:i/>
                <w:shd w:val="clear" w:color="auto" w:fill="FFFFFF"/>
              </w:rPr>
              <w:t>Keeping the City Going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2EE71" w14:textId="77777777" w:rsidR="007D1284" w:rsidRPr="00B40CC3" w:rsidRDefault="007D1284" w:rsidP="00A077BD">
            <w:pPr>
              <w:rPr>
                <w:rFonts w:cstheme="minorHAnsi"/>
                <w:sz w:val="20"/>
                <w:szCs w:val="20"/>
              </w:rPr>
            </w:pPr>
            <w:r w:rsidRPr="00B40CC3">
              <w:rPr>
                <w:rFonts w:cstheme="minorHAnsi"/>
                <w:sz w:val="20"/>
                <w:szCs w:val="20"/>
              </w:rPr>
              <w:t>Floca, Brian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2294F" w14:textId="77777777" w:rsidR="007D1284" w:rsidRPr="00B40CC3" w:rsidRDefault="007D1284" w:rsidP="00A077BD">
            <w:pPr>
              <w:rPr>
                <w:rFonts w:cstheme="minorHAnsi"/>
                <w:kern w:val="36"/>
                <w:sz w:val="20"/>
                <w:szCs w:val="20"/>
              </w:rPr>
            </w:pPr>
            <w:r w:rsidRPr="00B40CC3">
              <w:rPr>
                <w:rFonts w:cstheme="minorHAnsi"/>
                <w:kern w:val="36"/>
                <w:sz w:val="20"/>
                <w:szCs w:val="20"/>
              </w:rPr>
              <w:t>2021, Atheneum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7A7BE" w14:textId="77777777" w:rsidR="007D1284" w:rsidRPr="00B40CC3" w:rsidRDefault="007D1284" w:rsidP="00A077BD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B40CC3">
              <w:rPr>
                <w:rFonts w:cstheme="minorHAnsi"/>
                <w:sz w:val="20"/>
                <w:szCs w:val="20"/>
              </w:rPr>
              <w:t>Human Resources, Capital Resources, Scarcity</w:t>
            </w:r>
          </w:p>
          <w:p w14:paraId="70BB2160" w14:textId="77777777" w:rsidR="007D1284" w:rsidRPr="00B40CC3" w:rsidRDefault="007D1284" w:rsidP="00A077BD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B40CC3">
              <w:rPr>
                <w:rFonts w:cstheme="minorHAnsi"/>
                <w:sz w:val="20"/>
                <w:szCs w:val="20"/>
              </w:rPr>
              <w:t xml:space="preserve">[Pandemic]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5BBB" w14:textId="77777777" w:rsidR="007D1284" w:rsidRPr="00B40CC3" w:rsidRDefault="007D1284" w:rsidP="00A077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40CC3">
              <w:rPr>
                <w:rFonts w:cstheme="minorHAnsi"/>
                <w:sz w:val="20"/>
                <w:szCs w:val="20"/>
              </w:rPr>
              <w:t>PK-2</w:t>
            </w:r>
          </w:p>
        </w:tc>
      </w:tr>
      <w:tr w:rsidR="007D1284" w:rsidRPr="00422443" w14:paraId="3B26DF28" w14:textId="77777777" w:rsidTr="00A077BD">
        <w:trPr>
          <w:trHeight w:val="692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5A2CA" w14:textId="77777777" w:rsidR="007D1284" w:rsidRPr="007D1284" w:rsidRDefault="007D1284" w:rsidP="00A077BD">
            <w:pPr>
              <w:spacing w:after="0"/>
              <w:outlineLvl w:val="0"/>
              <w:rPr>
                <w:rFonts w:cstheme="minorHAnsi"/>
                <w:b/>
                <w:bCs/>
                <w:i/>
                <w:kern w:val="36"/>
              </w:rPr>
            </w:pPr>
            <w:r w:rsidRPr="007D1284">
              <w:rPr>
                <w:rFonts w:cstheme="minorHAnsi"/>
                <w:b/>
                <w:bCs/>
                <w:i/>
                <w:kern w:val="36"/>
              </w:rPr>
              <w:t>The Oldest Student</w:t>
            </w:r>
          </w:p>
          <w:p w14:paraId="7EA2FA1E" w14:textId="77777777" w:rsidR="007D1284" w:rsidRPr="007D1284" w:rsidRDefault="007D1284" w:rsidP="00A077BD">
            <w:pPr>
              <w:spacing w:after="0"/>
              <w:jc w:val="center"/>
              <w:outlineLvl w:val="0"/>
              <w:rPr>
                <w:rFonts w:cstheme="minorHAnsi"/>
                <w:b/>
                <w:i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24FD4" w14:textId="77777777" w:rsidR="007D1284" w:rsidRPr="00B40CC3" w:rsidRDefault="007D1284" w:rsidP="00A077B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40CC3">
              <w:rPr>
                <w:rFonts w:cstheme="minorHAnsi"/>
                <w:sz w:val="20"/>
                <w:szCs w:val="20"/>
              </w:rPr>
              <w:t>Hubbard, Rita Lorraine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D4677" w14:textId="77777777" w:rsidR="007D1284" w:rsidRPr="00B40CC3" w:rsidRDefault="007D1284" w:rsidP="00A077B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40CC3">
              <w:rPr>
                <w:rFonts w:cstheme="minorHAnsi"/>
                <w:sz w:val="20"/>
                <w:szCs w:val="20"/>
              </w:rPr>
              <w:t>2020 – Random</w:t>
            </w:r>
          </w:p>
          <w:p w14:paraId="5FA523E3" w14:textId="77777777" w:rsidR="007D1284" w:rsidRPr="00B40CC3" w:rsidRDefault="007D1284" w:rsidP="00A077B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40CC3">
              <w:rPr>
                <w:rFonts w:cstheme="minorHAnsi"/>
                <w:sz w:val="20"/>
                <w:szCs w:val="20"/>
              </w:rPr>
              <w:t xml:space="preserve">House 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EA171" w14:textId="77777777" w:rsidR="007D1284" w:rsidRPr="00B40CC3" w:rsidRDefault="007D1284" w:rsidP="00A077BD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B40CC3">
              <w:rPr>
                <w:rFonts w:cstheme="minorHAnsi"/>
                <w:sz w:val="20"/>
                <w:szCs w:val="20"/>
              </w:rPr>
              <w:t>Human Capital, Jobs,</w:t>
            </w:r>
          </w:p>
          <w:p w14:paraId="12644E0F" w14:textId="77777777" w:rsidR="007D1284" w:rsidRPr="00B40CC3" w:rsidRDefault="007D1284" w:rsidP="00A077BD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B40CC3">
              <w:rPr>
                <w:rFonts w:cstheme="minorHAnsi"/>
                <w:sz w:val="20"/>
                <w:szCs w:val="20"/>
              </w:rPr>
              <w:t xml:space="preserve">Civil Rights, Earning, </w:t>
            </w:r>
          </w:p>
          <w:p w14:paraId="2D135F68" w14:textId="77777777" w:rsidR="007D1284" w:rsidRPr="00B40CC3" w:rsidRDefault="007D1284" w:rsidP="00A077BD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B40CC3">
              <w:rPr>
                <w:rFonts w:cstheme="minorHAnsi"/>
                <w:sz w:val="20"/>
                <w:szCs w:val="20"/>
              </w:rPr>
              <w:t xml:space="preserve">Productive Resource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D6F8" w14:textId="77777777" w:rsidR="007D1284" w:rsidRPr="00B40CC3" w:rsidRDefault="007D1284" w:rsidP="00A077B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40CC3">
              <w:rPr>
                <w:rFonts w:cstheme="minorHAnsi"/>
                <w:sz w:val="20"/>
                <w:szCs w:val="20"/>
              </w:rPr>
              <w:t>K-3</w:t>
            </w:r>
          </w:p>
        </w:tc>
      </w:tr>
      <w:tr w:rsidR="007D1284" w:rsidRPr="008A4A4B" w14:paraId="20C04B43" w14:textId="77777777" w:rsidTr="00A077BD">
        <w:trPr>
          <w:trHeight w:val="692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BCD0F" w14:textId="77777777" w:rsidR="007D1284" w:rsidRPr="007D1284" w:rsidRDefault="007D1284" w:rsidP="00A077BD">
            <w:pPr>
              <w:spacing w:after="0"/>
              <w:outlineLvl w:val="0"/>
              <w:rPr>
                <w:rFonts w:cstheme="minorHAnsi"/>
                <w:b/>
                <w:bCs/>
                <w:i/>
                <w:kern w:val="36"/>
              </w:rPr>
            </w:pPr>
            <w:r w:rsidRPr="007D1284">
              <w:rPr>
                <w:rFonts w:cstheme="minorHAnsi"/>
                <w:b/>
                <w:bCs/>
                <w:i/>
                <w:kern w:val="36"/>
              </w:rPr>
              <w:t>The Oldest Student</w:t>
            </w:r>
          </w:p>
          <w:p w14:paraId="400695E3" w14:textId="77777777" w:rsidR="007D1284" w:rsidRPr="007D1284" w:rsidRDefault="007D1284" w:rsidP="00A077BD">
            <w:pPr>
              <w:spacing w:after="0"/>
              <w:jc w:val="center"/>
              <w:outlineLvl w:val="0"/>
              <w:rPr>
                <w:rFonts w:cstheme="minorHAnsi"/>
                <w:b/>
                <w:i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0EC59" w14:textId="77777777" w:rsidR="007D1284" w:rsidRPr="00B40CC3" w:rsidRDefault="007D1284" w:rsidP="00A077B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40CC3">
              <w:rPr>
                <w:rFonts w:cstheme="minorHAnsi"/>
                <w:sz w:val="20"/>
                <w:szCs w:val="20"/>
              </w:rPr>
              <w:t>Hubbard, Rita Lorraine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7E5BA" w14:textId="77777777" w:rsidR="007D1284" w:rsidRPr="00B40CC3" w:rsidRDefault="007D1284" w:rsidP="00A077B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40CC3">
              <w:rPr>
                <w:rFonts w:cstheme="minorHAnsi"/>
                <w:sz w:val="20"/>
                <w:szCs w:val="20"/>
              </w:rPr>
              <w:t>2020 – Random</w:t>
            </w:r>
          </w:p>
          <w:p w14:paraId="61E4F0C7" w14:textId="77777777" w:rsidR="007D1284" w:rsidRPr="00B40CC3" w:rsidRDefault="007D1284" w:rsidP="00A077B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40CC3">
              <w:rPr>
                <w:rFonts w:cstheme="minorHAnsi"/>
                <w:sz w:val="20"/>
                <w:szCs w:val="20"/>
              </w:rPr>
              <w:t xml:space="preserve">House 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5E4D3" w14:textId="77777777" w:rsidR="007D1284" w:rsidRPr="00B40CC3" w:rsidRDefault="007D1284" w:rsidP="00A077BD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B40CC3">
              <w:rPr>
                <w:rFonts w:cstheme="minorHAnsi"/>
                <w:sz w:val="20"/>
                <w:szCs w:val="20"/>
              </w:rPr>
              <w:t>Human Capital, Jobs,</w:t>
            </w:r>
          </w:p>
          <w:p w14:paraId="42584706" w14:textId="77777777" w:rsidR="007D1284" w:rsidRPr="00B40CC3" w:rsidRDefault="007D1284" w:rsidP="00A077BD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B40CC3">
              <w:rPr>
                <w:rFonts w:cstheme="minorHAnsi"/>
                <w:sz w:val="20"/>
                <w:szCs w:val="20"/>
              </w:rPr>
              <w:t xml:space="preserve">Civil Rights, Earning, </w:t>
            </w:r>
          </w:p>
          <w:p w14:paraId="4FA978E3" w14:textId="77777777" w:rsidR="007D1284" w:rsidRPr="00B40CC3" w:rsidRDefault="007D1284" w:rsidP="00A077BD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B40CC3">
              <w:rPr>
                <w:rFonts w:cstheme="minorHAnsi"/>
                <w:sz w:val="20"/>
                <w:szCs w:val="20"/>
              </w:rPr>
              <w:t xml:space="preserve">Productive Resource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6FC9" w14:textId="77777777" w:rsidR="007D1284" w:rsidRPr="00B40CC3" w:rsidRDefault="007D1284" w:rsidP="00A077B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40CC3">
              <w:rPr>
                <w:rFonts w:cstheme="minorHAnsi"/>
                <w:sz w:val="20"/>
                <w:szCs w:val="20"/>
              </w:rPr>
              <w:t>K-3</w:t>
            </w:r>
          </w:p>
        </w:tc>
      </w:tr>
      <w:tr w:rsidR="007D1284" w:rsidRPr="008A4A4B" w14:paraId="7CE60F5D" w14:textId="77777777" w:rsidTr="00A077BD">
        <w:trPr>
          <w:trHeight w:val="341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409A2" w14:textId="77777777" w:rsidR="007D1284" w:rsidRPr="007D1284" w:rsidRDefault="007D1284" w:rsidP="00A077BD">
            <w:pPr>
              <w:spacing w:after="0"/>
              <w:rPr>
                <w:rFonts w:cstheme="minorHAnsi"/>
                <w:b/>
                <w:i/>
              </w:rPr>
            </w:pPr>
            <w:r w:rsidRPr="007D1284">
              <w:rPr>
                <w:rFonts w:cstheme="minorHAnsi"/>
                <w:b/>
                <w:i/>
              </w:rPr>
              <w:t>Save It!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2397B" w14:textId="77777777" w:rsidR="007D1284" w:rsidRPr="00B40CC3" w:rsidRDefault="007D1284" w:rsidP="00A077B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40CC3">
              <w:rPr>
                <w:rFonts w:cstheme="minorHAnsi"/>
                <w:sz w:val="20"/>
                <w:szCs w:val="20"/>
              </w:rPr>
              <w:t>McLeod, Cinders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41546" w14:textId="77777777" w:rsidR="007D1284" w:rsidRPr="00B40CC3" w:rsidRDefault="007D1284" w:rsidP="00A077B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40CC3">
              <w:rPr>
                <w:rFonts w:cstheme="minorHAnsi"/>
                <w:sz w:val="20"/>
                <w:szCs w:val="20"/>
              </w:rPr>
              <w:t xml:space="preserve">2019 – Penguin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1065C" w14:textId="77777777" w:rsidR="007D1284" w:rsidRPr="00B40CC3" w:rsidRDefault="007D1284" w:rsidP="00A077B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40CC3">
              <w:rPr>
                <w:rFonts w:cstheme="minorHAnsi"/>
                <w:sz w:val="20"/>
                <w:szCs w:val="20"/>
              </w:rPr>
              <w:t xml:space="preserve"> Saving, Money, Choice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A881" w14:textId="77777777" w:rsidR="007D1284" w:rsidRPr="00B40CC3" w:rsidRDefault="007D1284" w:rsidP="00A077B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40CC3">
              <w:rPr>
                <w:rFonts w:cstheme="minorHAnsi"/>
                <w:sz w:val="20"/>
                <w:szCs w:val="20"/>
              </w:rPr>
              <w:t>PK-2</w:t>
            </w:r>
          </w:p>
        </w:tc>
      </w:tr>
      <w:tr w:rsidR="007D1284" w:rsidRPr="00422443" w14:paraId="6357661A" w14:textId="77777777" w:rsidTr="00A077BD">
        <w:trPr>
          <w:trHeight w:val="692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84CF6" w14:textId="77777777" w:rsidR="007D1284" w:rsidRPr="007D1284" w:rsidRDefault="007D1284" w:rsidP="00A077BD">
            <w:pPr>
              <w:spacing w:after="0"/>
              <w:rPr>
                <w:rFonts w:cstheme="minorHAnsi"/>
                <w:b/>
                <w:i/>
              </w:rPr>
            </w:pPr>
            <w:r w:rsidRPr="007D1284">
              <w:rPr>
                <w:rFonts w:cstheme="minorHAnsi"/>
                <w:b/>
                <w:i/>
              </w:rPr>
              <w:t>Sloth &amp; Squirrel in a Pickl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D3BAF" w14:textId="77777777" w:rsidR="007D1284" w:rsidRPr="00B40CC3" w:rsidRDefault="007D1284" w:rsidP="00A077B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40CC3">
              <w:rPr>
                <w:rFonts w:cstheme="minorHAnsi"/>
                <w:sz w:val="20"/>
                <w:szCs w:val="20"/>
              </w:rPr>
              <w:t>Mealey, Cathy Ballou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75288" w14:textId="77777777" w:rsidR="007D1284" w:rsidRPr="00B40CC3" w:rsidRDefault="007D1284" w:rsidP="00A077B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40CC3">
              <w:rPr>
                <w:rFonts w:cstheme="minorHAnsi"/>
                <w:sz w:val="20"/>
                <w:szCs w:val="20"/>
              </w:rPr>
              <w:t xml:space="preserve">2021 – Kids Can Press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620D2" w14:textId="77777777" w:rsidR="007D1284" w:rsidRPr="00B40CC3" w:rsidRDefault="007D1284" w:rsidP="00A077B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40CC3">
              <w:rPr>
                <w:rFonts w:cstheme="minorHAnsi"/>
                <w:sz w:val="20"/>
                <w:szCs w:val="20"/>
              </w:rPr>
              <w:t xml:space="preserve"> Jobs, Entrepreneurship, Opportunity Cos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E3F7" w14:textId="77777777" w:rsidR="007D1284" w:rsidRPr="00B40CC3" w:rsidRDefault="007D1284" w:rsidP="00A077B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40CC3">
              <w:rPr>
                <w:rFonts w:cstheme="minorHAnsi"/>
                <w:sz w:val="20"/>
                <w:szCs w:val="20"/>
              </w:rPr>
              <w:t>PK-2</w:t>
            </w:r>
          </w:p>
        </w:tc>
      </w:tr>
      <w:tr w:rsidR="007D1284" w:rsidRPr="008A4A4B" w14:paraId="654E915E" w14:textId="77777777" w:rsidTr="00A077BD">
        <w:trPr>
          <w:trHeight w:val="692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4D886" w14:textId="77777777" w:rsidR="007D1284" w:rsidRPr="007D1284" w:rsidRDefault="007D1284" w:rsidP="00A077BD">
            <w:pPr>
              <w:spacing w:after="0"/>
              <w:rPr>
                <w:rFonts w:cstheme="minorHAnsi"/>
                <w:b/>
                <w:i/>
              </w:rPr>
            </w:pPr>
            <w:r w:rsidRPr="007D1284">
              <w:rPr>
                <w:rFonts w:cstheme="minorHAnsi"/>
                <w:b/>
                <w:i/>
              </w:rPr>
              <w:t>Someone Builds the Dream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367CC" w14:textId="77777777" w:rsidR="007D1284" w:rsidRPr="00B40CC3" w:rsidRDefault="007D1284" w:rsidP="00A077B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40CC3">
              <w:rPr>
                <w:rFonts w:cstheme="minorHAnsi"/>
                <w:sz w:val="20"/>
                <w:szCs w:val="20"/>
              </w:rPr>
              <w:t>Wheeler, Lisa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1ABC9" w14:textId="77777777" w:rsidR="007D1284" w:rsidRPr="00B40CC3" w:rsidRDefault="007D1284" w:rsidP="00A077B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40CC3">
              <w:rPr>
                <w:rFonts w:cstheme="minorHAnsi"/>
                <w:sz w:val="20"/>
                <w:szCs w:val="20"/>
              </w:rPr>
              <w:t>2021– Penguin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84470" w14:textId="77777777" w:rsidR="007D1284" w:rsidRPr="00B40CC3" w:rsidRDefault="007D1284" w:rsidP="00A077B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40CC3">
              <w:rPr>
                <w:rFonts w:cstheme="minorHAnsi"/>
                <w:sz w:val="20"/>
                <w:szCs w:val="20"/>
              </w:rPr>
              <w:t xml:space="preserve">Productive Resources, Jobs, Specialization, Interdependence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77CC" w14:textId="77777777" w:rsidR="007D1284" w:rsidRPr="00B40CC3" w:rsidRDefault="007D1284" w:rsidP="00A077B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40CC3">
              <w:rPr>
                <w:rFonts w:cstheme="minorHAnsi"/>
                <w:sz w:val="20"/>
                <w:szCs w:val="20"/>
              </w:rPr>
              <w:t>K-3</w:t>
            </w:r>
          </w:p>
        </w:tc>
      </w:tr>
      <w:tr w:rsidR="007D1284" w:rsidRPr="00422443" w14:paraId="610D997E" w14:textId="77777777" w:rsidTr="00A077BD">
        <w:trPr>
          <w:trHeight w:val="692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BAF33" w14:textId="77777777" w:rsidR="007D1284" w:rsidRPr="007D1284" w:rsidRDefault="007D1284" w:rsidP="00A077BD">
            <w:pPr>
              <w:spacing w:after="0"/>
              <w:rPr>
                <w:rFonts w:cstheme="minorHAnsi"/>
                <w:b/>
                <w:i/>
              </w:rPr>
            </w:pPr>
            <w:r w:rsidRPr="007D1284">
              <w:rPr>
                <w:rFonts w:cstheme="minorHAnsi"/>
                <w:b/>
                <w:i/>
              </w:rPr>
              <w:t>Spend It!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CE828" w14:textId="77777777" w:rsidR="007D1284" w:rsidRPr="00B40CC3" w:rsidRDefault="007D1284" w:rsidP="00A077B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40CC3">
              <w:rPr>
                <w:rFonts w:cstheme="minorHAnsi"/>
                <w:sz w:val="20"/>
                <w:szCs w:val="20"/>
              </w:rPr>
              <w:t>McLeod, Cinders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31BF4" w14:textId="77777777" w:rsidR="007D1284" w:rsidRPr="00B40CC3" w:rsidRDefault="007D1284" w:rsidP="00A077B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40CC3">
              <w:rPr>
                <w:rFonts w:cstheme="minorHAnsi"/>
                <w:sz w:val="20"/>
                <w:szCs w:val="20"/>
              </w:rPr>
              <w:t>2019 – Penguin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415D1" w14:textId="77777777" w:rsidR="007D1284" w:rsidRPr="00B40CC3" w:rsidRDefault="007D1284" w:rsidP="00A077B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40CC3">
              <w:rPr>
                <w:rFonts w:cstheme="minorHAnsi"/>
                <w:sz w:val="20"/>
                <w:szCs w:val="20"/>
              </w:rPr>
              <w:t xml:space="preserve">Spending, Money, Opportunity Cost, Productive Resource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B2EB" w14:textId="77777777" w:rsidR="007D1284" w:rsidRPr="00B40CC3" w:rsidRDefault="007D1284" w:rsidP="00A077B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40CC3">
              <w:rPr>
                <w:rFonts w:cstheme="minorHAnsi"/>
                <w:sz w:val="20"/>
                <w:szCs w:val="20"/>
              </w:rPr>
              <w:t>PK-2</w:t>
            </w:r>
          </w:p>
        </w:tc>
      </w:tr>
      <w:tr w:rsidR="007D1284" w:rsidRPr="00422443" w14:paraId="3110377B" w14:textId="77777777" w:rsidTr="00A077BD">
        <w:trPr>
          <w:trHeight w:val="692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6527C" w14:textId="77777777" w:rsidR="007D1284" w:rsidRPr="007D1284" w:rsidRDefault="007D1284" w:rsidP="00A077BD">
            <w:pPr>
              <w:outlineLvl w:val="0"/>
              <w:rPr>
                <w:rFonts w:cstheme="minorHAnsi"/>
                <w:b/>
                <w:i/>
                <w:shd w:val="clear" w:color="auto" w:fill="FFFFFF"/>
              </w:rPr>
            </w:pPr>
            <w:r w:rsidRPr="007D1284">
              <w:rPr>
                <w:rFonts w:cstheme="minorHAnsi"/>
                <w:b/>
                <w:i/>
                <w:shd w:val="clear" w:color="auto" w:fill="FFFFFF"/>
              </w:rPr>
              <w:t>What is Given from the Heart</w:t>
            </w:r>
          </w:p>
          <w:p w14:paraId="1057457A" w14:textId="77777777" w:rsidR="007D1284" w:rsidRPr="007D1284" w:rsidRDefault="007D1284" w:rsidP="00A077BD">
            <w:pPr>
              <w:jc w:val="center"/>
              <w:outlineLvl w:val="0"/>
              <w:rPr>
                <w:rFonts w:cstheme="minorHAnsi"/>
                <w:b/>
                <w:i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11868" w14:textId="77777777" w:rsidR="007D1284" w:rsidRPr="00B40CC3" w:rsidRDefault="007D1284" w:rsidP="00A077BD">
            <w:pPr>
              <w:rPr>
                <w:rFonts w:cstheme="minorHAnsi"/>
                <w:sz w:val="20"/>
                <w:szCs w:val="20"/>
              </w:rPr>
            </w:pPr>
            <w:r w:rsidRPr="00B40CC3">
              <w:rPr>
                <w:rFonts w:cstheme="minorHAnsi"/>
                <w:sz w:val="20"/>
                <w:szCs w:val="20"/>
              </w:rPr>
              <w:t>McKissak, Patricia C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24BBC" w14:textId="77777777" w:rsidR="007D1284" w:rsidRPr="00B40CC3" w:rsidRDefault="007D1284" w:rsidP="00A077BD">
            <w:pPr>
              <w:rPr>
                <w:rFonts w:cstheme="minorHAnsi"/>
                <w:sz w:val="20"/>
                <w:szCs w:val="20"/>
              </w:rPr>
            </w:pPr>
            <w:r w:rsidRPr="00B40CC3">
              <w:rPr>
                <w:rFonts w:cstheme="minorHAnsi"/>
                <w:kern w:val="36"/>
                <w:sz w:val="20"/>
                <w:szCs w:val="20"/>
              </w:rPr>
              <w:t xml:space="preserve">2019 – Random House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0522C" w14:textId="77777777" w:rsidR="007D1284" w:rsidRPr="00B40CC3" w:rsidRDefault="007D1284" w:rsidP="00A077BD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B40CC3">
              <w:rPr>
                <w:rFonts w:cstheme="minorHAnsi"/>
                <w:sz w:val="20"/>
                <w:szCs w:val="20"/>
              </w:rPr>
              <w:t xml:space="preserve">Human Resources, </w:t>
            </w:r>
          </w:p>
          <w:p w14:paraId="3EDD4AE2" w14:textId="77777777" w:rsidR="007D1284" w:rsidRPr="00B40CC3" w:rsidRDefault="007D1284" w:rsidP="00A077BD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B40CC3">
              <w:rPr>
                <w:rFonts w:cstheme="minorHAnsi"/>
                <w:sz w:val="20"/>
                <w:szCs w:val="20"/>
              </w:rPr>
              <w:t xml:space="preserve">Poverty, Philanthropy, </w:t>
            </w:r>
          </w:p>
          <w:p w14:paraId="4A8EA554" w14:textId="77777777" w:rsidR="007D1284" w:rsidRPr="00B40CC3" w:rsidRDefault="007D1284" w:rsidP="00A077B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40CC3">
              <w:rPr>
                <w:rFonts w:cstheme="minorHAnsi"/>
                <w:sz w:val="20"/>
                <w:szCs w:val="20"/>
              </w:rPr>
              <w:t xml:space="preserve">Problem Solving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7090" w14:textId="77777777" w:rsidR="007D1284" w:rsidRPr="00B40CC3" w:rsidRDefault="007D1284" w:rsidP="00A077B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40CC3">
              <w:rPr>
                <w:rFonts w:cstheme="minorHAnsi"/>
                <w:sz w:val="20"/>
                <w:szCs w:val="20"/>
              </w:rPr>
              <w:t xml:space="preserve">PK-2 </w:t>
            </w:r>
          </w:p>
        </w:tc>
      </w:tr>
    </w:tbl>
    <w:p w14:paraId="1A2F15EF" w14:textId="77777777" w:rsidR="001E2A8A" w:rsidRDefault="001E2A8A"/>
    <w:sectPr w:rsidR="001E2A8A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8191B" w14:textId="77777777" w:rsidR="004509B7" w:rsidRDefault="004509B7" w:rsidP="00022AA6">
      <w:pPr>
        <w:spacing w:after="0" w:line="240" w:lineRule="auto"/>
      </w:pPr>
      <w:r>
        <w:separator/>
      </w:r>
    </w:p>
  </w:endnote>
  <w:endnote w:type="continuationSeparator" w:id="0">
    <w:p w14:paraId="5E2EEEC4" w14:textId="77777777" w:rsidR="004509B7" w:rsidRDefault="004509B7" w:rsidP="00022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0DE1F" w14:textId="4306AF76" w:rsidR="00022AA6" w:rsidRDefault="00022AA6" w:rsidP="00022AA6">
    <w:pPr>
      <w:pStyle w:val="Footer"/>
      <w:jc w:val="center"/>
    </w:pPr>
    <w:r>
      <w:t>Lynne Farrell Stover</w:t>
    </w:r>
  </w:p>
  <w:p w14:paraId="728619AE" w14:textId="6DE75330" w:rsidR="00022AA6" w:rsidRDefault="00022AA6" w:rsidP="00022AA6">
    <w:pPr>
      <w:pStyle w:val="Footer"/>
      <w:jc w:val="center"/>
    </w:pPr>
    <w:r>
      <w:t>stoverlf@jmu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9DB49" w14:textId="77777777" w:rsidR="004509B7" w:rsidRDefault="004509B7" w:rsidP="00022AA6">
      <w:pPr>
        <w:spacing w:after="0" w:line="240" w:lineRule="auto"/>
      </w:pPr>
      <w:r>
        <w:separator/>
      </w:r>
    </w:p>
  </w:footnote>
  <w:footnote w:type="continuationSeparator" w:id="0">
    <w:p w14:paraId="64EEF238" w14:textId="77777777" w:rsidR="004509B7" w:rsidRDefault="004509B7" w:rsidP="00022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55F91" w14:textId="35F626FD" w:rsidR="00022AA6" w:rsidRPr="00022AA6" w:rsidRDefault="00022AA6" w:rsidP="00022AA6">
    <w:pPr>
      <w:pStyle w:val="Header"/>
      <w:jc w:val="center"/>
      <w:rPr>
        <w:sz w:val="36"/>
        <w:szCs w:val="36"/>
      </w:rPr>
    </w:pPr>
    <w:r w:rsidRPr="00022AA6">
      <w:rPr>
        <w:b/>
        <w:bCs/>
        <w:sz w:val="36"/>
        <w:szCs w:val="36"/>
      </w:rPr>
      <w:t>New Picture Books featuring Economic Concepts</w:t>
    </w:r>
  </w:p>
  <w:p w14:paraId="6F4ED7C2" w14:textId="77777777" w:rsidR="00022AA6" w:rsidRDefault="00022AA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A4B"/>
    <w:rsid w:val="00022AA6"/>
    <w:rsid w:val="000A4A4A"/>
    <w:rsid w:val="001E2A8A"/>
    <w:rsid w:val="002F5250"/>
    <w:rsid w:val="003F51E7"/>
    <w:rsid w:val="004509B7"/>
    <w:rsid w:val="005035C4"/>
    <w:rsid w:val="0056253B"/>
    <w:rsid w:val="00644AD2"/>
    <w:rsid w:val="007D1284"/>
    <w:rsid w:val="007F701D"/>
    <w:rsid w:val="00811FEC"/>
    <w:rsid w:val="008A4A4B"/>
    <w:rsid w:val="008C3741"/>
    <w:rsid w:val="00931AB3"/>
    <w:rsid w:val="009F1658"/>
    <w:rsid w:val="00A06033"/>
    <w:rsid w:val="00A9492B"/>
    <w:rsid w:val="00AD1B67"/>
    <w:rsid w:val="00B770D5"/>
    <w:rsid w:val="00BE416E"/>
    <w:rsid w:val="00C572BD"/>
    <w:rsid w:val="00C75CA6"/>
    <w:rsid w:val="00D3795A"/>
    <w:rsid w:val="00F53B69"/>
    <w:rsid w:val="00F6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88A5C"/>
  <w15:chartTrackingRefBased/>
  <w15:docId w15:val="{2E8CB5FF-77B3-40D1-BB05-0862FEBA0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12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A4A4B"/>
    <w:rPr>
      <w:color w:val="0000FF"/>
      <w:u w:val="single"/>
    </w:rPr>
  </w:style>
  <w:style w:type="character" w:customStyle="1" w:styleId="detailkey">
    <w:name w:val="detailkey"/>
    <w:basedOn w:val="DefaultParagraphFont"/>
    <w:rsid w:val="008A4A4B"/>
  </w:style>
  <w:style w:type="paragraph" w:styleId="Header">
    <w:name w:val="header"/>
    <w:basedOn w:val="Normal"/>
    <w:link w:val="HeaderChar"/>
    <w:uiPriority w:val="99"/>
    <w:unhideWhenUsed/>
    <w:rsid w:val="00022A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AA6"/>
  </w:style>
  <w:style w:type="paragraph" w:styleId="Footer">
    <w:name w:val="footer"/>
    <w:basedOn w:val="Normal"/>
    <w:link w:val="FooterChar"/>
    <w:uiPriority w:val="99"/>
    <w:unhideWhenUsed/>
    <w:rsid w:val="00022A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1A42C9A1FF0C4E8EFDD6E1EC68268E" ma:contentTypeVersion="12" ma:contentTypeDescription="Create a new document." ma:contentTypeScope="" ma:versionID="74f415700e677f67570d1265c4de6c02">
  <xsd:schema xmlns:xsd="http://www.w3.org/2001/XMLSchema" xmlns:xs="http://www.w3.org/2001/XMLSchema" xmlns:p="http://schemas.microsoft.com/office/2006/metadata/properties" xmlns:ns2="bfa4db11-c700-41fb-b639-f7e6b4e680b5" xmlns:ns3="9cd82c5b-74c9-4827-94f1-5bf219ae6b20" targetNamespace="http://schemas.microsoft.com/office/2006/metadata/properties" ma:root="true" ma:fieldsID="60f53a838a094153ce095486d560252d" ns2:_="" ns3:_="">
    <xsd:import namespace="bfa4db11-c700-41fb-b639-f7e6b4e680b5"/>
    <xsd:import namespace="9cd82c5b-74c9-4827-94f1-5bf219ae6b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4db11-c700-41fb-b639-f7e6b4e680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d82c5b-74c9-4827-94f1-5bf219ae6b2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B029D42-BF58-4F2E-B0F6-63A2830489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C85303-4793-4056-9BF8-7549B9675854}"/>
</file>

<file path=customXml/itemProps3.xml><?xml version="1.0" encoding="utf-8"?>
<ds:datastoreItem xmlns:ds="http://schemas.openxmlformats.org/officeDocument/2006/customXml" ds:itemID="{3C325BEB-F058-430E-83C8-1608FA9F3EA4}"/>
</file>

<file path=customXml/itemProps4.xml><?xml version="1.0" encoding="utf-8"?>
<ds:datastoreItem xmlns:ds="http://schemas.openxmlformats.org/officeDocument/2006/customXml" ds:itemID="{FB309297-F2BB-436E-AD54-AFF09D700FC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ver, Lynne - stoverlf</dc:creator>
  <cp:keywords/>
  <dc:description/>
  <cp:lastModifiedBy>Stover, Lynne - stoverlf</cp:lastModifiedBy>
  <cp:revision>10</cp:revision>
  <dcterms:created xsi:type="dcterms:W3CDTF">2021-05-22T23:34:00Z</dcterms:created>
  <dcterms:modified xsi:type="dcterms:W3CDTF">2021-07-04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A42C9A1FF0C4E8EFDD6E1EC68268E</vt:lpwstr>
  </property>
</Properties>
</file>